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A56A" w14:textId="77777777" w:rsidR="00E62E35" w:rsidRDefault="00AE168A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14:paraId="25D1B2E5" w14:textId="77777777" w:rsidR="00E62E35" w:rsidRDefault="00AE168A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4731F8A9" w14:textId="77777777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14:paraId="78C8B76E" w14:textId="77777777" w:rsidR="00E62E35" w:rsidRDefault="00AE168A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14:paraId="631D556B" w14:textId="77777777" w:rsidR="00E62E35" w:rsidRDefault="00E62E35">
      <w:pPr>
        <w:jc w:val="both"/>
        <w:rPr>
          <w:b/>
          <w:bCs/>
        </w:rPr>
      </w:pPr>
    </w:p>
    <w:p w14:paraId="7762C488" w14:textId="77777777" w:rsidR="00E62E35" w:rsidRDefault="00AE168A">
      <w:pPr>
        <w:spacing w:line="240" w:lineRule="auto"/>
      </w:pPr>
      <w:r>
        <w:t>Gmina Szydłowiec</w:t>
      </w:r>
    </w:p>
    <w:p w14:paraId="231A8D5E" w14:textId="77777777" w:rsidR="00E62E35" w:rsidRDefault="00AE168A">
      <w:pPr>
        <w:spacing w:line="240" w:lineRule="auto"/>
      </w:pPr>
      <w:r>
        <w:t>pl. Rynek Wielki 1</w:t>
      </w:r>
    </w:p>
    <w:p w14:paraId="4CAE21A5" w14:textId="77777777" w:rsidR="00E62E35" w:rsidRDefault="00AE168A">
      <w:pPr>
        <w:spacing w:line="240" w:lineRule="auto"/>
      </w:pPr>
      <w:r>
        <w:t>26-500 Szydłowiec</w:t>
      </w:r>
    </w:p>
    <w:p w14:paraId="4F4D9041" w14:textId="77777777" w:rsidR="00E62E35" w:rsidRDefault="00AE168A">
      <w:pPr>
        <w:spacing w:line="240" w:lineRule="auto"/>
      </w:pPr>
      <w:r>
        <w:t xml:space="preserve">NIP: </w:t>
      </w:r>
      <w:r>
        <w:rPr>
          <w:rFonts w:eastAsia="Calibri"/>
        </w:rPr>
        <w:t>799-191-31-58</w:t>
      </w:r>
      <w:r>
        <w:t xml:space="preserve"> REGON: 670223391</w:t>
      </w:r>
    </w:p>
    <w:p w14:paraId="6DA3FB3B" w14:textId="77777777" w:rsidR="00E62E35" w:rsidRDefault="00AE168A">
      <w:pPr>
        <w:spacing w:line="240" w:lineRule="auto"/>
      </w:pPr>
      <w:r>
        <w:t xml:space="preserve">tel.: (48) </w:t>
      </w:r>
      <w:r>
        <w:rPr>
          <w:rFonts w:cs="Arial"/>
        </w:rPr>
        <w:t>617 86 30</w:t>
      </w:r>
      <w:r>
        <w:t xml:space="preserve"> ; fax:</w:t>
      </w:r>
      <w:r>
        <w:rPr>
          <w:rFonts w:eastAsia="Calibri"/>
        </w:rPr>
        <w:t>(48) 617 05 10</w:t>
      </w:r>
    </w:p>
    <w:p w14:paraId="46E9FCAC" w14:textId="77777777" w:rsidR="00E62E35" w:rsidRDefault="00E62E35">
      <w:pPr>
        <w:spacing w:line="240" w:lineRule="auto"/>
        <w:rPr>
          <w:rFonts w:eastAsia="Calibri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2287D624" w14:textId="77777777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14:paraId="198F1E3D" w14:textId="77777777" w:rsidR="00E62E35" w:rsidRDefault="00AE168A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>B. DANE WYKONAWCY/WYKONAWCÓW.</w:t>
            </w:r>
          </w:p>
        </w:tc>
      </w:tr>
    </w:tbl>
    <w:p w14:paraId="502EDD99" w14:textId="77777777" w:rsidR="00E62E35" w:rsidRDefault="00E62E35">
      <w:pPr>
        <w:rPr>
          <w:rFonts w:cs="Arial"/>
          <w:b/>
          <w:iCs/>
          <w:szCs w:val="28"/>
        </w:rPr>
      </w:pPr>
    </w:p>
    <w:p w14:paraId="30F80B1A" w14:textId="77777777" w:rsidR="00E62E35" w:rsidRDefault="00AE168A">
      <w:pPr>
        <w:pStyle w:val="Akapitzlist"/>
        <w:numPr>
          <w:ilvl w:val="0"/>
          <w:numId w:val="2"/>
        </w:numPr>
        <w:ind w:left="284" w:hanging="284"/>
        <w:rPr>
          <w:rFonts w:cs="Arial"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 w14:paraId="36CEBA17" w14:textId="77777777" w:rsidR="00E62E35" w:rsidRDefault="00AE168A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14:paraId="33C5CF6F" w14:textId="77777777" w:rsidR="00E62E35" w:rsidRDefault="00AE168A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1"/>
      </w:r>
      <w:r>
        <w:rPr>
          <w:rFonts w:eastAsia="Times New Roman" w:cs="Arial"/>
          <w:iCs/>
          <w:szCs w:val="24"/>
        </w:rPr>
        <w:t>:</w:t>
      </w:r>
    </w:p>
    <w:p w14:paraId="46B3AF50" w14:textId="77777777" w:rsidR="00E62E35" w:rsidRDefault="00AE168A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14:paraId="76596FAB" w14:textId="77777777" w:rsidR="00E62E35" w:rsidRDefault="00AE168A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14:paraId="601DEAA1" w14:textId="77777777" w:rsidR="00E62E35" w:rsidRDefault="00AE168A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</w:rPr>
        <w:t>Siedziba albo miejsce zamieszkania i adres Wykonawcy:</w:t>
      </w:r>
    </w:p>
    <w:p w14:paraId="76BF17E6" w14:textId="77777777" w:rsidR="00E62E35" w:rsidRDefault="00AE168A">
      <w:pPr>
        <w:pStyle w:val="Akapitzlist"/>
        <w:spacing w:before="57" w:after="57" w:line="360" w:lineRule="auto"/>
        <w:ind w:left="284"/>
      </w:pPr>
      <w:r>
        <w:rPr>
          <w:rFonts w:cs="Arial"/>
          <w:iCs/>
        </w:rPr>
        <w:t>…………………………………………..…………………………….………………………………</w:t>
      </w:r>
    </w:p>
    <w:p w14:paraId="1C04C499" w14:textId="77777777" w:rsidR="00E62E35" w:rsidRDefault="00AE168A">
      <w:pPr>
        <w:pStyle w:val="Akapitzlist"/>
        <w:spacing w:before="57" w:after="57" w:line="360" w:lineRule="auto"/>
        <w:ind w:left="284"/>
      </w:pPr>
      <w:r>
        <w:rPr>
          <w:rFonts w:cs="Arial"/>
          <w:iCs/>
        </w:rPr>
        <w:t>…………………………………………..……………………………….……………………………</w:t>
      </w:r>
    </w:p>
    <w:p w14:paraId="7DF6E6BD" w14:textId="77777777" w:rsidR="00E62E35" w:rsidRDefault="00AE168A">
      <w:pPr>
        <w:spacing w:line="360" w:lineRule="auto"/>
        <w:ind w:left="284"/>
        <w:jc w:val="both"/>
      </w:pPr>
      <w:r>
        <w:rPr>
          <w:rFonts w:cs="Arial"/>
          <w:iCs/>
        </w:rPr>
        <w:t>NIP: ……………...………………..……, REGON:............…....................................................</w:t>
      </w:r>
    </w:p>
    <w:p w14:paraId="03FED39B" w14:textId="77777777" w:rsidR="00E62E35" w:rsidRDefault="00AE168A">
      <w:pPr>
        <w:suppressAutoHyphens w:val="0"/>
        <w:spacing w:line="360" w:lineRule="auto"/>
        <w:ind w:left="283"/>
        <w:jc w:val="both"/>
      </w:pPr>
      <w:r>
        <w:t>e-mail: ………………….……….</w:t>
      </w:r>
    </w:p>
    <w:p w14:paraId="620886FF" w14:textId="77777777" w:rsidR="00E62E35" w:rsidRDefault="00AE168A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 w14:paraId="7C2FCC7C" w14:textId="77777777" w:rsidR="00E62E35" w:rsidRDefault="00AE168A">
      <w:pPr>
        <w:ind w:left="284"/>
        <w:jc w:val="both"/>
        <w:rPr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2366864B" w14:textId="77777777">
        <w:tc>
          <w:tcPr>
            <w:tcW w:w="9212" w:type="dxa"/>
            <w:shd w:val="pct10" w:color="auto" w:fill="auto"/>
          </w:tcPr>
          <w:p w14:paraId="50C4A7CF" w14:textId="77777777" w:rsidR="00E62E35" w:rsidRDefault="00AE168A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14:paraId="2F3AB9C6" w14:textId="77777777" w:rsidR="00E62E35" w:rsidRDefault="00E62E35">
      <w:pPr>
        <w:jc w:val="both"/>
        <w:rPr>
          <w:shd w:val="clear" w:color="auto" w:fill="FFFFFF"/>
          <w:lang w:bidi="he-IL"/>
        </w:rPr>
      </w:pPr>
    </w:p>
    <w:p w14:paraId="7F7B3561" w14:textId="6921817F" w:rsidR="00AE168A" w:rsidRDefault="00AE168A" w:rsidP="00AE168A">
      <w:pPr>
        <w:jc w:val="both"/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 xml:space="preserve">Nawiązując do postępowania prowadzonego w trybie podstawowym bez negocjacji, na podstawie art. 275 pkt. 1 ustawy z dnia 11 września 2019 r. Prawo zamówień </w:t>
      </w:r>
      <w:r w:rsidR="00707757">
        <w:rPr>
          <w:shd w:val="clear" w:color="auto" w:fill="FFFFFF"/>
          <w:lang w:bidi="he-IL"/>
        </w:rPr>
        <w:t>publicznych na</w:t>
      </w:r>
      <w:r>
        <w:rPr>
          <w:shd w:val="clear" w:color="auto" w:fill="FFFFFF"/>
          <w:lang w:bidi="he-IL"/>
        </w:rPr>
        <w:t xml:space="preserve"> realizację zamówienia publicznego pn.: </w:t>
      </w:r>
    </w:p>
    <w:p w14:paraId="09B9DB28" w14:textId="77777777" w:rsidR="00707757" w:rsidRDefault="00707757" w:rsidP="00BC2D6A">
      <w:pPr>
        <w:jc w:val="both"/>
        <w:rPr>
          <w:shd w:val="clear" w:color="auto" w:fill="FFFFFF"/>
          <w:lang w:bidi="he-IL"/>
        </w:rPr>
      </w:pPr>
    </w:p>
    <w:p w14:paraId="3A2FAFC0" w14:textId="6AC103C0" w:rsidR="00BC2D6A" w:rsidRPr="00707757" w:rsidRDefault="00707757" w:rsidP="00BC2D6A">
      <w:pPr>
        <w:jc w:val="both"/>
        <w:rPr>
          <w:b/>
          <w:bCs/>
          <w:shd w:val="clear" w:color="auto" w:fill="FFFFFF"/>
          <w:lang w:bidi="he-IL"/>
        </w:rPr>
      </w:pPr>
      <w:r w:rsidRPr="00707757">
        <w:rPr>
          <w:b/>
          <w:bCs/>
          <w:shd w:val="clear" w:color="auto" w:fill="FFFFFF"/>
          <w:lang w:bidi="he-IL"/>
        </w:rPr>
        <w:t>„Opracowanie dokumentacji projektowej oraz wykonanie robót budowlanych polegających na przebudowie drogi gminnej nr 400531W – ul. Folwarcznej w Szydłowcu”.</w:t>
      </w:r>
    </w:p>
    <w:p w14:paraId="6ADE3C6D" w14:textId="77777777" w:rsidR="00707757" w:rsidRPr="00BC2D6A" w:rsidRDefault="00707757" w:rsidP="00BC2D6A">
      <w:pPr>
        <w:jc w:val="both"/>
        <w:rPr>
          <w:sz w:val="18"/>
          <w:szCs w:val="18"/>
          <w:shd w:val="clear" w:color="auto" w:fill="FFFFFF"/>
          <w:lang w:bidi="he-IL"/>
        </w:rPr>
      </w:pPr>
    </w:p>
    <w:p w14:paraId="336AF690" w14:textId="77777777" w:rsidR="00E62E35" w:rsidRDefault="00AE168A">
      <w:pPr>
        <w:jc w:val="both"/>
      </w:pPr>
      <w:r>
        <w:rPr>
          <w:b/>
          <w:shd w:val="clear" w:color="auto" w:fill="FFFFFF"/>
          <w:lang w:bidi="he-IL"/>
        </w:rPr>
        <w:t>Oferuje/Oferujemy</w:t>
      </w:r>
      <w:r>
        <w:rPr>
          <w:shd w:val="clear" w:color="auto" w:fill="FFFFFF"/>
          <w:lang w:bidi="he-IL"/>
        </w:rPr>
        <w:t xml:space="preserve"> wykonanie przedmiotu zamów</w:t>
      </w:r>
      <w:r>
        <w:rPr>
          <w:color w:val="070707"/>
          <w:shd w:val="clear" w:color="auto" w:fill="FFFFFF"/>
          <w:lang w:bidi="he-IL"/>
        </w:rPr>
        <w:t>i</w:t>
      </w:r>
      <w:r>
        <w:rPr>
          <w:shd w:val="clear" w:color="auto" w:fill="FFFFFF"/>
          <w:lang w:bidi="he-IL"/>
        </w:rPr>
        <w:t>enia w zakresie określonym</w:t>
      </w:r>
      <w:r>
        <w:rPr>
          <w:shd w:val="clear" w:color="auto" w:fill="FFFFFF"/>
          <w:lang w:bidi="he-IL"/>
        </w:rPr>
        <w:br/>
        <w:t>w Specyfikacji Warunków Zamówienia:</w:t>
      </w:r>
    </w:p>
    <w:p w14:paraId="42961261" w14:textId="0278E5B1" w:rsidR="00AE168A" w:rsidRPr="00AF5833" w:rsidRDefault="00AE168A" w:rsidP="00AE168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rPr>
          <w:b/>
          <w:shd w:val="clear" w:color="auto" w:fill="FFFFFF"/>
          <w:lang w:bidi="he-IL"/>
        </w:rPr>
        <w:t>za wynagrodzenie ryczałtowe w kwocie:</w:t>
      </w:r>
    </w:p>
    <w:p w14:paraId="52AE57C7" w14:textId="0E5E6A66" w:rsidR="00AF5833" w:rsidRDefault="00AF5833" w:rsidP="00AF5833">
      <w:pPr>
        <w:pStyle w:val="Akapitzlist"/>
        <w:numPr>
          <w:ilvl w:val="1"/>
          <w:numId w:val="4"/>
        </w:numPr>
      </w:pPr>
      <w:r w:rsidRPr="00AF5833">
        <w:t xml:space="preserve"> Etap I</w:t>
      </w:r>
      <w:r>
        <w:t xml:space="preserve"> -</w:t>
      </w:r>
      <w:r w:rsidRPr="00AF5833">
        <w:t xml:space="preserve"> Dokumentacja projektowa</w:t>
      </w: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F5833" w14:paraId="63830C55" w14:textId="77777777" w:rsidTr="001A7508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1C948B0B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A6EA9C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AF5833" w14:paraId="156CCF09" w14:textId="77777777" w:rsidTr="001A7508">
        <w:trPr>
          <w:jc w:val="right"/>
        </w:trPr>
        <w:tc>
          <w:tcPr>
            <w:tcW w:w="9071" w:type="dxa"/>
            <w:gridSpan w:val="2"/>
          </w:tcPr>
          <w:p w14:paraId="357CF26B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AF5833" w14:paraId="697B2170" w14:textId="77777777" w:rsidTr="001A7508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A4F4FC9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lastRenderedPageBreak/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B47863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AF5833" w14:paraId="73D82ACE" w14:textId="77777777" w:rsidTr="001A7508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33BEBDB9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813B99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AF5833" w14:paraId="5CB6E6B1" w14:textId="77777777" w:rsidTr="001A7508">
        <w:trPr>
          <w:jc w:val="right"/>
        </w:trPr>
        <w:tc>
          <w:tcPr>
            <w:tcW w:w="9071" w:type="dxa"/>
            <w:gridSpan w:val="2"/>
          </w:tcPr>
          <w:p w14:paraId="46EF12F4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1829F479" w14:textId="77777777" w:rsidR="00AF5833" w:rsidRPr="00AF5833" w:rsidRDefault="00AF5833" w:rsidP="00AF5833"/>
    <w:p w14:paraId="57674B45" w14:textId="75F5CAA3" w:rsidR="00AF5833" w:rsidRPr="00AF5833" w:rsidRDefault="00AF5833" w:rsidP="00AF5833">
      <w:pPr>
        <w:pStyle w:val="Akapitzlist"/>
        <w:numPr>
          <w:ilvl w:val="1"/>
          <w:numId w:val="4"/>
        </w:numPr>
        <w:spacing w:line="360" w:lineRule="auto"/>
        <w:jc w:val="both"/>
      </w:pPr>
      <w:r>
        <w:rPr>
          <w:rFonts w:ascii="Times New Roman" w:eastAsia="Times New Roman" w:hAnsi="Times New Roman"/>
          <w:sz w:val="24"/>
        </w:rPr>
        <w:t>Etap II</w:t>
      </w:r>
      <w:r>
        <w:rPr>
          <w:rFonts w:ascii="Times New Roman" w:eastAsia="Times New Roman" w:hAnsi="Times New Roman"/>
          <w:sz w:val="24"/>
        </w:rPr>
        <w:t xml:space="preserve"> - </w:t>
      </w:r>
      <w:r>
        <w:rPr>
          <w:rFonts w:ascii="Times New Roman" w:eastAsia="Times New Roman" w:hAnsi="Times New Roman"/>
          <w:sz w:val="24"/>
        </w:rPr>
        <w:t>Roboty budowlane</w:t>
      </w: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F5833" w14:paraId="3CFCCD25" w14:textId="77777777" w:rsidTr="001A7508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647200C2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0126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AF5833" w14:paraId="2552398E" w14:textId="77777777" w:rsidTr="001A7508">
        <w:trPr>
          <w:jc w:val="right"/>
        </w:trPr>
        <w:tc>
          <w:tcPr>
            <w:tcW w:w="9071" w:type="dxa"/>
            <w:gridSpan w:val="2"/>
          </w:tcPr>
          <w:p w14:paraId="4956E313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AF5833" w14:paraId="48E49718" w14:textId="77777777" w:rsidTr="001A7508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5E76B468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F3DFFD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AF5833" w14:paraId="1C93DC65" w14:textId="77777777" w:rsidTr="001A7508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48557AD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81472A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AF5833" w14:paraId="538EBC42" w14:textId="77777777" w:rsidTr="001A7508">
        <w:trPr>
          <w:jc w:val="right"/>
        </w:trPr>
        <w:tc>
          <w:tcPr>
            <w:tcW w:w="9071" w:type="dxa"/>
            <w:gridSpan w:val="2"/>
          </w:tcPr>
          <w:p w14:paraId="6F7AC2C4" w14:textId="77777777" w:rsidR="00AF5833" w:rsidRDefault="00AF5833" w:rsidP="001A7508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6E4A3AF0" w14:textId="4B98EC79" w:rsidR="00AF5833" w:rsidRDefault="00AF5833" w:rsidP="00AF5833">
      <w:pPr>
        <w:pStyle w:val="Akapitzlist"/>
        <w:numPr>
          <w:ilvl w:val="1"/>
          <w:numId w:val="4"/>
        </w:numPr>
        <w:spacing w:line="360" w:lineRule="auto"/>
        <w:jc w:val="both"/>
      </w:pPr>
      <w:r>
        <w:t>Kwota łącznie Etap I + Etap II</w:t>
      </w: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E62E35" w14:paraId="3496D190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72AFEF47" w14:textId="77777777" w:rsidR="00E62E35" w:rsidRDefault="00AE168A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7B707A" w14:textId="77777777" w:rsidR="00E62E35" w:rsidRDefault="00E62E35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E62E35" w14:paraId="20CB84F1" w14:textId="77777777">
        <w:trPr>
          <w:jc w:val="right"/>
        </w:trPr>
        <w:tc>
          <w:tcPr>
            <w:tcW w:w="9071" w:type="dxa"/>
            <w:gridSpan w:val="2"/>
          </w:tcPr>
          <w:p w14:paraId="18F2419B" w14:textId="77777777" w:rsidR="00E62E35" w:rsidRDefault="00AE168A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E62E35" w14:paraId="4CFE89B6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3AB7DCC8" w14:textId="77777777" w:rsidR="00E62E35" w:rsidRDefault="00AE168A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9DA638" w14:textId="77777777" w:rsidR="00E62E35" w:rsidRDefault="00E62E35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E62E35" w14:paraId="069159D5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5BF5DD03" w14:textId="77777777" w:rsidR="00E62E35" w:rsidRDefault="00AE168A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2CAA63" w14:textId="77777777" w:rsidR="00E62E35" w:rsidRDefault="00E62E35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E62E35" w14:paraId="75B9B798" w14:textId="77777777">
        <w:trPr>
          <w:jc w:val="right"/>
        </w:trPr>
        <w:tc>
          <w:tcPr>
            <w:tcW w:w="9071" w:type="dxa"/>
            <w:gridSpan w:val="2"/>
          </w:tcPr>
          <w:p w14:paraId="112FE6E6" w14:textId="77777777" w:rsidR="00E62E35" w:rsidRDefault="00AE168A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70C5400F" w14:textId="77777777" w:rsidR="00E62E35" w:rsidRDefault="00E62E35">
      <w:pPr>
        <w:pStyle w:val="Akapitzlist"/>
        <w:spacing w:line="360" w:lineRule="auto"/>
        <w:ind w:left="284"/>
        <w:jc w:val="both"/>
        <w:rPr>
          <w:sz w:val="20"/>
          <w:shd w:val="clear" w:color="auto" w:fill="FFFFFF"/>
          <w:lang w:bidi="he-IL"/>
        </w:rPr>
      </w:pPr>
    </w:p>
    <w:p w14:paraId="5A376F04" w14:textId="77777777" w:rsidR="00E62E35" w:rsidRDefault="00AE168A"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ascii="Arial" w:hAnsi="Arial" w:cs="Arial"/>
          <w:sz w:val="22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1BAAD821" w14:textId="77777777" w:rsidR="00E62E35" w:rsidRDefault="00E62E35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E62E35" w14:paraId="50314353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21E24" w14:textId="77777777" w:rsidR="00E62E35" w:rsidRDefault="00E62E35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11BB0EBE" w14:textId="77777777" w:rsidR="00E62E35" w:rsidRDefault="00AE168A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60 miesięcy</w:t>
            </w:r>
          </w:p>
        </w:tc>
      </w:tr>
      <w:tr w:rsidR="00E62E35" w14:paraId="56DEFA54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98C1" w14:textId="77777777" w:rsidR="00E62E35" w:rsidRDefault="00E62E35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D02D" w14:textId="77777777" w:rsidR="00E62E35" w:rsidRDefault="00E62E35">
            <w:pPr>
              <w:pStyle w:val="Zawartotabeli"/>
              <w:rPr>
                <w:rFonts w:eastAsia="Times New Roman" w:cs="Arial"/>
                <w:szCs w:val="28"/>
              </w:rPr>
            </w:pPr>
          </w:p>
        </w:tc>
      </w:tr>
      <w:tr w:rsidR="00E62E35" w14:paraId="5D0EC871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5A42" w14:textId="77777777" w:rsidR="00E62E35" w:rsidRDefault="00E62E35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657A" w14:textId="77777777" w:rsidR="00E62E35" w:rsidRDefault="00AE168A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72 miesięcy</w:t>
            </w:r>
          </w:p>
        </w:tc>
      </w:tr>
      <w:tr w:rsidR="00E62E35" w14:paraId="5B999667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9010" w14:textId="77777777" w:rsidR="00E62E35" w:rsidRDefault="00E62E35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76B4" w14:textId="77777777" w:rsidR="00E62E35" w:rsidRDefault="00E62E35">
            <w:pPr>
              <w:pStyle w:val="Zawartotabeli"/>
              <w:rPr>
                <w:rFonts w:eastAsia="Times New Roman" w:cs="Arial"/>
                <w:szCs w:val="28"/>
              </w:rPr>
            </w:pPr>
          </w:p>
        </w:tc>
      </w:tr>
      <w:tr w:rsidR="00E62E35" w14:paraId="6D8CA129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BE468" w14:textId="77777777" w:rsidR="00E62E35" w:rsidRDefault="00E62E35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2E57" w14:textId="77777777" w:rsidR="00E62E35" w:rsidRDefault="00AE168A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84 miesięcy</w:t>
            </w:r>
          </w:p>
        </w:tc>
      </w:tr>
    </w:tbl>
    <w:p w14:paraId="470F8EC4" w14:textId="77777777" w:rsidR="00E62E35" w:rsidRDefault="00E62E35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767A6F94" w14:textId="77777777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14:paraId="3AE4CC32" w14:textId="77777777" w:rsidR="00E62E35" w:rsidRDefault="00AE168A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14:paraId="521783AA" w14:textId="77777777" w:rsidR="00E62E35" w:rsidRDefault="00E62E35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14:paraId="6B22F72F" w14:textId="77777777" w:rsidR="00E62E35" w:rsidRDefault="00AE168A">
      <w:pPr>
        <w:pStyle w:val="Akapitzlist"/>
        <w:numPr>
          <w:ilvl w:val="0"/>
          <w:numId w:val="5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14:paraId="3771AB87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ECE31C9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14:paraId="6758BA64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lastRenderedPageBreak/>
        <w:t>Oświadczam/y, że zrealizuję/emy zamówienie zgodnie z SWZ i Projektem umowy.</w:t>
      </w:r>
    </w:p>
    <w:p w14:paraId="51F38E61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14:paraId="07AA0957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14:paraId="213509E0" w14:textId="77777777" w:rsidR="00E62E35" w:rsidRDefault="00AE168A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anego terminu realizacji zamówienia.</w:t>
      </w:r>
    </w:p>
    <w:p w14:paraId="0AC8A3DB" w14:textId="77777777" w:rsidR="00E62E35" w:rsidRDefault="00AE168A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4E42B4FE" w14:textId="77777777" w:rsidR="00E62E35" w:rsidRDefault="00AE168A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2"/>
      </w:r>
      <w:r>
        <w:rPr>
          <w:rFonts w:cs="Arial"/>
          <w:iCs/>
        </w:rPr>
        <w:t>:</w:t>
      </w:r>
    </w:p>
    <w:p w14:paraId="70264318" w14:textId="77777777" w:rsidR="00E62E35" w:rsidRDefault="00AE168A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06E8F339" w14:textId="77777777" w:rsidR="00E62E35" w:rsidRDefault="00AE168A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14:paraId="31C77CCB" w14:textId="77777777" w:rsidR="00E62E35" w:rsidRDefault="00E62E35">
      <w:pPr>
        <w:jc w:val="both"/>
        <w:rPr>
          <w:rFonts w:cs="Arial"/>
          <w:b/>
          <w:szCs w:val="28"/>
        </w:rPr>
      </w:pPr>
    </w:p>
    <w:p w14:paraId="4D0B3C3B" w14:textId="77777777" w:rsidR="00E62E35" w:rsidRDefault="00AE168A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14:paraId="43127E06" w14:textId="77777777" w:rsidR="00E62E35" w:rsidRDefault="00AE168A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14:paraId="377976CF" w14:textId="77777777" w:rsidR="00E62E35" w:rsidRDefault="00E62E35">
      <w:pPr>
        <w:ind w:left="284"/>
        <w:jc w:val="both"/>
        <w:rPr>
          <w:rFonts w:eastAsia="Times New Roman" w:cs="Arial"/>
          <w:i/>
          <w:lang w:eastAsia="ar-SA"/>
        </w:rPr>
      </w:pPr>
    </w:p>
    <w:p w14:paraId="49CFB9BE" w14:textId="77777777" w:rsidR="00E62E35" w:rsidRDefault="00AE168A">
      <w:pPr>
        <w:ind w:left="284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157FFF" w14:textId="77777777" w:rsidR="00E62E35" w:rsidRDefault="00AE168A">
      <w:pPr>
        <w:pStyle w:val="Akapitzlist"/>
        <w:numPr>
          <w:ilvl w:val="0"/>
          <w:numId w:val="5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3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14:paraId="70DC2889" w14:textId="77777777" w:rsidR="00E62E35" w:rsidRDefault="00AE168A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4"/>
      </w:r>
      <w:r>
        <w:rPr>
          <w:rFonts w:cs="Arial"/>
          <w:bCs/>
          <w:shd w:val="clear" w:color="auto" w:fill="FFFFFF"/>
          <w:lang w:bidi="he-IL"/>
        </w:rPr>
        <w:t>.</w:t>
      </w:r>
    </w:p>
    <w:p w14:paraId="490BF3E0" w14:textId="77777777" w:rsidR="00E62E35" w:rsidRDefault="00AE168A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14:paraId="6A97A5A0" w14:textId="77777777" w:rsidR="00E62E35" w:rsidRDefault="00AE168A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14:paraId="56B9CF61" w14:textId="77777777" w:rsidR="00E62E35" w:rsidRDefault="00AE168A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14:paraId="3155976D" w14:textId="77777777" w:rsidR="00E62E35" w:rsidRDefault="00AE168A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zakresie:</w:t>
      </w:r>
    </w:p>
    <w:p w14:paraId="3B9F0C9C" w14:textId="77777777" w:rsidR="00E62E35" w:rsidRDefault="00AE168A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07F26DA5" w14:textId="77777777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14:paraId="5FB3989B" w14:textId="77777777" w:rsidR="00E62E35" w:rsidRDefault="00AE168A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14:paraId="7A6505AA" w14:textId="77777777" w:rsidR="00E62E35" w:rsidRDefault="00AE168A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 w14:paraId="109749D7" w14:textId="77777777" w:rsidR="00E62E35" w:rsidRDefault="00AE168A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lastRenderedPageBreak/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14:paraId="16F872FB" w14:textId="77777777" w:rsidR="00E62E35" w:rsidRDefault="00E62E35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7AFB2F5C" w14:textId="77777777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14:paraId="545FD1A9" w14:textId="77777777" w:rsidR="00E62E35" w:rsidRDefault="00AE168A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</w:rPr>
              <w:t>(zaznaczyć właściwe)</w:t>
            </w:r>
          </w:p>
        </w:tc>
      </w:tr>
    </w:tbl>
    <w:p w14:paraId="1154DD01" w14:textId="77777777" w:rsidR="00E62E35" w:rsidRDefault="00E62E35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W w:w="33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894"/>
      </w:tblGrid>
      <w:tr w:rsidR="00E62E35" w14:paraId="61901BE3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F1726" w14:textId="77777777" w:rsidR="00E62E35" w:rsidRDefault="00E62E35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F7F3" w14:textId="77777777" w:rsidR="00E62E35" w:rsidRDefault="00AE168A">
            <w:pPr>
              <w:pStyle w:val="Zawartotabeli"/>
            </w:pPr>
            <w:r>
              <w:t xml:space="preserve"> mikroprzedsiębiorstwem</w:t>
            </w:r>
          </w:p>
        </w:tc>
      </w:tr>
      <w:tr w:rsidR="00E62E35" w14:paraId="4BC55F17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C1FB" w14:textId="77777777" w:rsidR="00E62E35" w:rsidRDefault="00E62E35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B751" w14:textId="77777777" w:rsidR="00E62E35" w:rsidRDefault="00E62E35">
            <w:pPr>
              <w:pStyle w:val="Zawartotabeli"/>
            </w:pPr>
          </w:p>
        </w:tc>
      </w:tr>
      <w:tr w:rsidR="00E62E35" w14:paraId="12E070E0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DC5D3" w14:textId="77777777" w:rsidR="00E62E35" w:rsidRDefault="00E62E35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3300" w14:textId="77777777" w:rsidR="00E62E35" w:rsidRDefault="00AE168A">
            <w:pPr>
              <w:pStyle w:val="Zawartotabeli"/>
            </w:pPr>
            <w:r>
              <w:t xml:space="preserve"> małym przedsiębiorstwem</w:t>
            </w:r>
          </w:p>
        </w:tc>
      </w:tr>
      <w:tr w:rsidR="00E62E35" w14:paraId="157D8D16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0E2D" w14:textId="77777777" w:rsidR="00E62E35" w:rsidRDefault="00E62E35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B527" w14:textId="77777777" w:rsidR="00E62E35" w:rsidRDefault="00E62E35">
            <w:pPr>
              <w:pStyle w:val="Zawartotabeli"/>
            </w:pPr>
          </w:p>
        </w:tc>
      </w:tr>
      <w:tr w:rsidR="00E62E35" w14:paraId="10237B19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A3879" w14:textId="77777777" w:rsidR="00E62E35" w:rsidRDefault="00E62E35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2545" w14:textId="77777777" w:rsidR="00E62E35" w:rsidRDefault="00AE168A">
            <w:pPr>
              <w:pStyle w:val="Zawartotabeli"/>
            </w:pPr>
            <w:r>
              <w:t xml:space="preserve"> średnim przedsiębiorstwem</w:t>
            </w:r>
          </w:p>
        </w:tc>
      </w:tr>
    </w:tbl>
    <w:p w14:paraId="3C3615F2" w14:textId="77777777" w:rsidR="00E62E35" w:rsidRDefault="00E62E35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62E35" w14:paraId="232A5C1A" w14:textId="77777777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14:paraId="01F4B0AC" w14:textId="77777777" w:rsidR="00E62E35" w:rsidRDefault="00AE168A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14:paraId="2B1C0BF8" w14:textId="77777777" w:rsidR="00E62E35" w:rsidRDefault="00E62E35">
      <w:pPr>
        <w:tabs>
          <w:tab w:val="center" w:pos="-2127"/>
        </w:tabs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6E03EE40" w14:textId="77777777" w:rsidR="00E62E35" w:rsidRDefault="00AE168A">
      <w:pPr>
        <w:spacing w:line="30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 w14:paraId="27D80031" w14:textId="77777777" w:rsidR="00E62E35" w:rsidRDefault="00AE168A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48C23DB" w14:textId="77777777" w:rsidR="00E62E35" w:rsidRDefault="00AE168A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F484A0C" w14:textId="77777777" w:rsidR="00E62E35" w:rsidRDefault="00AE168A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34D7EC3" w14:textId="77777777" w:rsidR="00E62E35" w:rsidRDefault="00AE168A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4F04AE7E" w14:textId="77777777" w:rsidR="00E62E35" w:rsidRDefault="00AE168A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C957D24" w14:textId="77777777" w:rsidR="00E62E35" w:rsidRDefault="00E62E35">
      <w:pPr>
        <w:tabs>
          <w:tab w:val="left" w:pos="5103"/>
        </w:tabs>
      </w:pPr>
    </w:p>
    <w:p w14:paraId="7DEE99FA" w14:textId="77777777" w:rsidR="00E62E35" w:rsidRDefault="00E62E35">
      <w:pPr>
        <w:tabs>
          <w:tab w:val="left" w:pos="5103"/>
        </w:tabs>
      </w:pPr>
    </w:p>
    <w:p w14:paraId="285AF3B9" w14:textId="59C08B36" w:rsidR="00E62E35" w:rsidRDefault="00AE168A">
      <w:pPr>
        <w:tabs>
          <w:tab w:val="left" w:pos="5103"/>
        </w:tabs>
      </w:pPr>
      <w:r>
        <w:t xml:space="preserve">.................................., dnia ………..........r.      </w:t>
      </w:r>
      <w:r>
        <w:tab/>
        <w:t xml:space="preserve">        ........................................................</w:t>
      </w:r>
    </w:p>
    <w:p w14:paraId="4444D57A" w14:textId="77777777" w:rsidR="00E62E35" w:rsidRDefault="00AE168A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sectPr w:rsidR="00E62E35">
      <w:headerReference w:type="default" r:id="rId8"/>
      <w:footerReference w:type="default" r:id="rId9"/>
      <w:pgSz w:w="11906" w:h="16838"/>
      <w:pgMar w:top="1114" w:right="1417" w:bottom="1272" w:left="1417" w:header="575" w:footer="563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B6BC" w14:textId="77777777" w:rsidR="005054DB" w:rsidRDefault="005054DB">
      <w:pPr>
        <w:spacing w:line="240" w:lineRule="auto"/>
      </w:pPr>
      <w:r>
        <w:separator/>
      </w:r>
    </w:p>
  </w:endnote>
  <w:endnote w:type="continuationSeparator" w:id="0">
    <w:p w14:paraId="7B8BF1A2" w14:textId="77777777" w:rsidR="005054DB" w:rsidRDefault="00505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</w:font>
  <w:font w:name="TTE26ECB10t00">
    <w:charset w:val="00"/>
    <w:family w:val="roman"/>
    <w:pitch w:val="variable"/>
  </w:font>
  <w:font w:name="TimesNewRoman">
    <w:charset w:val="00"/>
    <w:family w:val="auto"/>
    <w:pitch w:val="variable"/>
  </w:font>
  <w:font w:name="Times-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C15E" w14:textId="77777777" w:rsidR="00E62E35" w:rsidRDefault="00E62E3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E60E" w14:textId="77777777" w:rsidR="005054DB" w:rsidRDefault="005054DB">
      <w:pPr>
        <w:rPr>
          <w:sz w:val="12"/>
        </w:rPr>
      </w:pPr>
      <w:r>
        <w:separator/>
      </w:r>
    </w:p>
  </w:footnote>
  <w:footnote w:type="continuationSeparator" w:id="0">
    <w:p w14:paraId="3EC95F8B" w14:textId="77777777" w:rsidR="005054DB" w:rsidRDefault="005054DB">
      <w:pPr>
        <w:rPr>
          <w:sz w:val="12"/>
        </w:rPr>
      </w:pPr>
      <w:r>
        <w:continuationSeparator/>
      </w:r>
    </w:p>
  </w:footnote>
  <w:footnote w:id="1">
    <w:p w14:paraId="1093F104" w14:textId="77777777" w:rsidR="00E62E35" w:rsidRDefault="00AE168A">
      <w:pPr>
        <w:pStyle w:val="Tekstprzypisudolnego2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691EFBC" w14:textId="77777777" w:rsidR="00E62E35" w:rsidRDefault="00AE168A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3">
    <w:p w14:paraId="77A6CB7F" w14:textId="77777777" w:rsidR="00E62E35" w:rsidRDefault="00AE168A"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4D9BCEC" w14:textId="77777777" w:rsidR="00E62E35" w:rsidRDefault="00AE168A">
      <w:pPr>
        <w:pStyle w:val="Tekstprzypisudolnego2"/>
        <w:ind w:left="-142" w:hanging="142"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6E45" w14:textId="77777777" w:rsidR="00E62E35" w:rsidRDefault="00E62E35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8AD"/>
    <w:multiLevelType w:val="multilevel"/>
    <w:tmpl w:val="A308E2D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4E7179"/>
    <w:multiLevelType w:val="multilevel"/>
    <w:tmpl w:val="FB08FA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30BDD"/>
    <w:multiLevelType w:val="multilevel"/>
    <w:tmpl w:val="B31268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AE1B30"/>
    <w:multiLevelType w:val="multilevel"/>
    <w:tmpl w:val="5D621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180259"/>
    <w:multiLevelType w:val="multilevel"/>
    <w:tmpl w:val="6910EE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2C737219"/>
    <w:multiLevelType w:val="multilevel"/>
    <w:tmpl w:val="01D8F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B12F44"/>
    <w:multiLevelType w:val="multilevel"/>
    <w:tmpl w:val="EFBCBC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C064B5E"/>
    <w:multiLevelType w:val="multilevel"/>
    <w:tmpl w:val="34AC1E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4748342">
    <w:abstractNumId w:val="4"/>
  </w:num>
  <w:num w:numId="2" w16cid:durableId="1932931">
    <w:abstractNumId w:val="2"/>
  </w:num>
  <w:num w:numId="3" w16cid:durableId="576552920">
    <w:abstractNumId w:val="0"/>
  </w:num>
  <w:num w:numId="4" w16cid:durableId="520164501">
    <w:abstractNumId w:val="7"/>
  </w:num>
  <w:num w:numId="5" w16cid:durableId="1629242028">
    <w:abstractNumId w:val="3"/>
  </w:num>
  <w:num w:numId="6" w16cid:durableId="735932053">
    <w:abstractNumId w:val="1"/>
  </w:num>
  <w:num w:numId="7" w16cid:durableId="1088623519">
    <w:abstractNumId w:val="6"/>
  </w:num>
  <w:num w:numId="8" w16cid:durableId="852963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5"/>
    <w:rsid w:val="002038EC"/>
    <w:rsid w:val="005054DB"/>
    <w:rsid w:val="00707757"/>
    <w:rsid w:val="00AE168A"/>
    <w:rsid w:val="00AF1434"/>
    <w:rsid w:val="00AF5833"/>
    <w:rsid w:val="00BC2D6A"/>
    <w:rsid w:val="00D42621"/>
    <w:rsid w:val="00E62E35"/>
    <w:rsid w:val="00F2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8C1E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Nagwek10">
    <w:name w:val="Nagłówek1"/>
    <w:basedOn w:val="Normalny"/>
    <w:next w:val="Tekstpodstawowy"/>
    <w:qFormat/>
    <w:rsid w:val="00BD31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styleId="Nagwekindeksu">
    <w:name w:val="index heading"/>
    <w:basedOn w:val="Nagwek1"/>
    <w:qFormat/>
    <w:rsid w:val="00BF016D"/>
  </w:style>
  <w:style w:type="paragraph" w:customStyle="1" w:styleId="Nagwekindeksu1">
    <w:name w:val="Nagłówek indeksu1"/>
    <w:basedOn w:val="Nagwek1"/>
    <w:qFormat/>
    <w:rsid w:val="00D20F2F"/>
  </w:style>
  <w:style w:type="paragraph" w:customStyle="1" w:styleId="Nagwekindeksu2">
    <w:name w:val="Nagłówek indeksu2"/>
    <w:basedOn w:val="Nagwek1"/>
    <w:qFormat/>
    <w:rsid w:val="00BF016D"/>
  </w:style>
  <w:style w:type="paragraph" w:customStyle="1" w:styleId="Nagwekindeksu3">
    <w:name w:val="Nagłówek indeksu3"/>
    <w:basedOn w:val="Nagwek10"/>
    <w:rsid w:val="001B2160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qFormat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qFormat/>
    <w:rsid w:val="00BF016D"/>
  </w:style>
  <w:style w:type="paragraph" w:customStyle="1" w:styleId="Tekstprzypisudolnego3">
    <w:name w:val="Tekst przypisu dolnego3"/>
    <w:basedOn w:val="Normalny"/>
    <w:rsid w:val="001B2160"/>
  </w:style>
  <w:style w:type="paragraph" w:customStyle="1" w:styleId="Stopka3">
    <w:name w:val="Stopka3"/>
    <w:basedOn w:val="Gwkaistopka"/>
    <w:rsid w:val="001B21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3</Words>
  <Characters>5298</Characters>
  <Application>Microsoft Office Word</Application>
  <DocSecurity>0</DocSecurity>
  <Lines>44</Lines>
  <Paragraphs>12</Paragraphs>
  <ScaleCrop>false</ScaleCrop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3-06T09:37:00Z</dcterms:created>
  <dcterms:modified xsi:type="dcterms:W3CDTF">2026-03-09T13:44:00Z</dcterms:modified>
  <dc:language>pl-PL</dc:language>
</cp:coreProperties>
</file>